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AD6" w:rsidRPr="00F84AEC" w:rsidRDefault="00163AD6" w:rsidP="00163AD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84AE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муниципального района</w:t>
      </w:r>
    </w:p>
    <w:p w:rsidR="00163AD6" w:rsidRPr="00F84AEC" w:rsidRDefault="00163AD6" w:rsidP="00163AD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84AE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Петровск-Забайкальский район»</w:t>
      </w:r>
    </w:p>
    <w:p w:rsidR="00163AD6" w:rsidRPr="00F84AEC" w:rsidRDefault="00163AD6" w:rsidP="00163AD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63AD6" w:rsidRPr="00F84AEC" w:rsidRDefault="00163AD6" w:rsidP="00163AD6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48"/>
          <w:szCs w:val="48"/>
          <w:lang w:eastAsia="ru-RU"/>
        </w:rPr>
      </w:pPr>
      <w:r w:rsidRPr="00F84AEC">
        <w:rPr>
          <w:rFonts w:ascii="Times New Roman" w:eastAsia="Arial Unicode MS" w:hAnsi="Times New Roman" w:cs="Times New Roman"/>
          <w:b/>
          <w:bCs/>
          <w:sz w:val="48"/>
          <w:szCs w:val="48"/>
          <w:lang w:eastAsia="ru-RU"/>
        </w:rPr>
        <w:t>ПОСТАНОВЛЕНИЕ</w:t>
      </w:r>
    </w:p>
    <w:p w:rsidR="00163AD6" w:rsidRPr="00F84AEC" w:rsidRDefault="00163AD6" w:rsidP="00163AD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AD6" w:rsidRPr="00F84AEC" w:rsidRDefault="00163AD6" w:rsidP="00163AD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AD6" w:rsidRPr="00F84AEC" w:rsidRDefault="00163AD6" w:rsidP="00163AD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 октября 2020</w:t>
      </w:r>
      <w:r w:rsidRPr="00F84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F84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1</w:t>
      </w:r>
    </w:p>
    <w:p w:rsidR="00163AD6" w:rsidRPr="00F84AEC" w:rsidRDefault="00163AD6" w:rsidP="00163AD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3AD6" w:rsidRPr="00F84AEC" w:rsidRDefault="00163AD6" w:rsidP="00163AD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AD6" w:rsidRPr="00F84AEC" w:rsidRDefault="00163AD6" w:rsidP="00163A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4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Петровск-Забайкальский</w:t>
      </w:r>
    </w:p>
    <w:p w:rsidR="00163AD6" w:rsidRPr="00F84AEC" w:rsidRDefault="00163AD6" w:rsidP="00163AD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163AD6" w:rsidRDefault="00163AD6" w:rsidP="00163AD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63AD6" w:rsidRPr="00F84AEC" w:rsidRDefault="00163AD6" w:rsidP="00163AD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63AD6" w:rsidRPr="00F84AEC" w:rsidRDefault="00163AD6" w:rsidP="00163AD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утверждени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малого и среднего предпринимательства</w:t>
      </w:r>
      <w:r w:rsidRPr="00F8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Pr="00F8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ципального района</w:t>
      </w:r>
      <w:r w:rsidRPr="00F8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етровск-Забайкаль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8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F8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годы</w:t>
      </w:r>
    </w:p>
    <w:p w:rsidR="00163AD6" w:rsidRPr="00F84AEC" w:rsidRDefault="00163AD6" w:rsidP="00163AD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AD6" w:rsidRDefault="00163AD6" w:rsidP="00163AD6">
      <w:pPr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6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6 октября 2003 года № 131–ФЗ «Об общих принципах организации местного самоуправления в Российской Федерации», статьей 11 Федерального закона от 24 июля 2007 года № 209–ФЗ «О развитии малого и среднего предпринимательства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ратегией социально-экономического развития муниципального района «Петровск-Забайкальский район» до 2030 года, 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держки и развития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8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3AD6" w:rsidRDefault="00163AD6" w:rsidP="00163AD6">
      <w:pPr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D6" w:rsidRPr="00F84AEC" w:rsidRDefault="00163AD6" w:rsidP="00163AD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F84AEC">
        <w:rPr>
          <w:rFonts w:ascii="Times New Roman" w:eastAsia="Calibri" w:hAnsi="Times New Roman" w:cs="Times New Roman"/>
          <w:sz w:val="28"/>
          <w:szCs w:val="28"/>
        </w:rPr>
        <w:t xml:space="preserve">Утвердить муниципальную программу «Развитие малого и среднего предпринимательства </w:t>
      </w:r>
      <w:r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Pr="00F84A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ровск-Забайкальский район на 2021–2023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огласно приложению;</w:t>
      </w:r>
    </w:p>
    <w:p w:rsidR="00163AD6" w:rsidRPr="00F84AEC" w:rsidRDefault="00163AD6" w:rsidP="00163AD6">
      <w:pPr>
        <w:numPr>
          <w:ilvl w:val="0"/>
          <w:numId w:val="10"/>
        </w:numPr>
        <w:tabs>
          <w:tab w:val="num" w:pos="993"/>
        </w:tabs>
        <w:autoSpaceDE w:val="0"/>
        <w:autoSpaceDN w:val="0"/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по финан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И. Сидельниковой)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бюджета предусмотреть расходы на выполнение мероприятий программ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3 годах;</w:t>
      </w:r>
    </w:p>
    <w:p w:rsidR="00163AD6" w:rsidRPr="00F84AEC" w:rsidRDefault="00163AD6" w:rsidP="00163AD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знать утратившим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района «Петровск-Забайкальский район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января 2018 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«Развитие малого и среднего 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в муниципальном районе «Петровск-Забайкальский район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>–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AD6" w:rsidRDefault="00163AD6" w:rsidP="00163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 информационном стенде 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Петровск-Забайкальский район» по адресу: г.Петровск-За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кальский, ул.Горбачевского, 19 и обнародовать на официальном сайте органов местного самоуправления администрации 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Петровск-Забайкаль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AD6" w:rsidRPr="00F84AEC" w:rsidRDefault="00163AD6" w:rsidP="00163AD6">
      <w:pPr>
        <w:tabs>
          <w:tab w:val="left" w:pos="313"/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Б. Цыцыкову начальника отдела экономики и сельского хозяйства администрации муниципального района 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AD6" w:rsidRPr="00F84AEC" w:rsidRDefault="00163AD6" w:rsidP="00163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D6" w:rsidRPr="00F84AEC" w:rsidRDefault="00163AD6" w:rsidP="00163AD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D6" w:rsidRPr="00F84AEC" w:rsidRDefault="00163AD6" w:rsidP="00163AD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D6" w:rsidRPr="00F84AEC" w:rsidRDefault="00163AD6" w:rsidP="00163AD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Р.Р. Чепцов</w:t>
      </w:r>
    </w:p>
    <w:p w:rsidR="00163AD6" w:rsidRDefault="00163AD6">
      <w:pPr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br w:type="page"/>
      </w:r>
    </w:p>
    <w:p w:rsidR="00C53FD1" w:rsidRPr="00C53FD1" w:rsidRDefault="00C53FD1" w:rsidP="00C53F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bookmarkStart w:id="0" w:name="_GoBack"/>
      <w:bookmarkEnd w:id="0"/>
      <w:r w:rsidRPr="00C53FD1">
        <w:rPr>
          <w:rFonts w:ascii="Times New Roman CYR" w:eastAsia="Calibri" w:hAnsi="Times New Roman CYR" w:cs="Times New Roman CYR"/>
          <w:sz w:val="28"/>
          <w:szCs w:val="28"/>
        </w:rPr>
        <w:lastRenderedPageBreak/>
        <w:t>УТВЕРЖДЕНА</w:t>
      </w:r>
    </w:p>
    <w:p w:rsidR="00C53FD1" w:rsidRPr="00C53FD1" w:rsidRDefault="00C53FD1" w:rsidP="00C53F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 w:rsidRPr="00C53FD1">
        <w:rPr>
          <w:rFonts w:ascii="Times New Roman CYR" w:eastAsia="Calibri" w:hAnsi="Times New Roman CYR" w:cs="Times New Roman CYR"/>
          <w:sz w:val="28"/>
          <w:szCs w:val="28"/>
        </w:rPr>
        <w:t xml:space="preserve">постановлением </w:t>
      </w:r>
      <w:r w:rsidR="00375CBE">
        <w:rPr>
          <w:rFonts w:ascii="Times New Roman CYR" w:eastAsia="Calibri" w:hAnsi="Times New Roman CYR" w:cs="Times New Roman CYR"/>
          <w:sz w:val="28"/>
          <w:szCs w:val="28"/>
        </w:rPr>
        <w:t>а</w:t>
      </w:r>
      <w:r w:rsidRPr="00C53FD1">
        <w:rPr>
          <w:rFonts w:ascii="Times New Roman CYR" w:eastAsia="Calibri" w:hAnsi="Times New Roman CYR" w:cs="Times New Roman CYR"/>
          <w:sz w:val="28"/>
          <w:szCs w:val="28"/>
        </w:rPr>
        <w:t>дминистрации муниципального района</w:t>
      </w:r>
    </w:p>
    <w:p w:rsidR="00C53FD1" w:rsidRPr="00C53FD1" w:rsidRDefault="00C53FD1" w:rsidP="00C53F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3FD1">
        <w:rPr>
          <w:rFonts w:ascii="Times New Roman" w:eastAsia="Calibri" w:hAnsi="Times New Roman" w:cs="Times New Roman"/>
          <w:sz w:val="28"/>
          <w:szCs w:val="28"/>
        </w:rPr>
        <w:t>«</w:t>
      </w:r>
      <w:r w:rsidRPr="00C53FD1">
        <w:rPr>
          <w:rFonts w:ascii="Times New Roman CYR" w:eastAsia="Calibri" w:hAnsi="Times New Roman CYR" w:cs="Times New Roman CYR"/>
          <w:sz w:val="28"/>
          <w:szCs w:val="28"/>
        </w:rPr>
        <w:t>Петровск-Забайкальский район</w:t>
      </w:r>
      <w:r w:rsidRPr="00C53FD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53FD1" w:rsidRPr="00C53FD1" w:rsidRDefault="00375CBE" w:rsidP="00C53F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 CYR" w:eastAsia="Calibri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="Calibri" w:hAnsi="Times New Roman CYR" w:cs="Times New Roman CYR"/>
          <w:sz w:val="28"/>
          <w:szCs w:val="28"/>
          <w:highlight w:val="white"/>
        </w:rPr>
        <w:t xml:space="preserve">«29 </w:t>
      </w:r>
      <w:r w:rsidR="00C53FD1">
        <w:rPr>
          <w:rFonts w:ascii="Times New Roman CYR" w:eastAsia="Calibri" w:hAnsi="Times New Roman CYR" w:cs="Times New Roman CYR"/>
          <w:sz w:val="28"/>
          <w:szCs w:val="28"/>
          <w:highlight w:val="white"/>
        </w:rPr>
        <w:t>»</w:t>
      </w:r>
      <w:r>
        <w:rPr>
          <w:rFonts w:ascii="Times New Roman CYR" w:eastAsia="Calibri" w:hAnsi="Times New Roman CYR" w:cs="Times New Roman CYR"/>
          <w:sz w:val="28"/>
          <w:szCs w:val="28"/>
          <w:highlight w:val="white"/>
        </w:rPr>
        <w:t xml:space="preserve"> октября </w:t>
      </w:r>
      <w:r w:rsidR="00C53FD1">
        <w:rPr>
          <w:rFonts w:ascii="Times New Roman CYR" w:eastAsia="Calibri" w:hAnsi="Times New Roman CYR" w:cs="Times New Roman CYR"/>
          <w:sz w:val="28"/>
          <w:szCs w:val="28"/>
          <w:highlight w:val="white"/>
        </w:rPr>
        <w:t>2020</w:t>
      </w:r>
      <w:r w:rsidR="00C53FD1" w:rsidRPr="00C53FD1">
        <w:rPr>
          <w:rFonts w:ascii="Times New Roman CYR" w:eastAsia="Calibri" w:hAnsi="Times New Roman CYR" w:cs="Times New Roman CYR"/>
          <w:sz w:val="28"/>
          <w:szCs w:val="28"/>
          <w:highlight w:val="white"/>
        </w:rPr>
        <w:t xml:space="preserve"> года  №</w:t>
      </w:r>
      <w:r>
        <w:rPr>
          <w:rFonts w:ascii="Times New Roman CYR" w:eastAsia="Calibri" w:hAnsi="Times New Roman CYR" w:cs="Times New Roman CYR"/>
          <w:sz w:val="28"/>
          <w:szCs w:val="28"/>
          <w:highlight w:val="white"/>
        </w:rPr>
        <w:t xml:space="preserve">  701</w:t>
      </w:r>
    </w:p>
    <w:p w:rsidR="00124BCD" w:rsidRPr="00124BCD" w:rsidRDefault="00124BCD" w:rsidP="00C53FD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124BCD" w:rsidRDefault="00124BCD" w:rsidP="00124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124BCD" w:rsidRDefault="00124BCD" w:rsidP="00124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8B4" w:rsidRPr="00945965" w:rsidRDefault="00CF78B4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АЯ ПРОГРАММА</w:t>
      </w:r>
    </w:p>
    <w:p w:rsidR="00CF78B4" w:rsidRPr="00945965" w:rsidRDefault="00CF78B4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9D7568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звитие</w:t>
      </w: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алого и среднего предпринимательства</w:t>
      </w:r>
    </w:p>
    <w:p w:rsidR="002E4FA0" w:rsidRPr="00945965" w:rsidRDefault="002E4FA0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территории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о</w:t>
      </w: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район</w:t>
      </w: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CF78B4" w:rsidRPr="00945965" w:rsidRDefault="00946C70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6C7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Петровск-Забайкальский район»</w:t>
      </w:r>
      <w:r w:rsidRPr="00946C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46C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2021</w:t>
      </w:r>
      <w:r w:rsidR="00726CC7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 2023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</w:t>
      </w:r>
      <w:r w:rsidR="00726CC7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ды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Pr="00945965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Pr="00945965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Pr="00945965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Pr="00945965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965" w:rsidRDefault="00945965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Pr="00945965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ий район, 2020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ление</w:t>
      </w: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CC7" w:rsidRPr="00945965" w:rsidRDefault="00124BCD" w:rsidP="00EE5C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 w:rsidR="006621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E5C0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C4186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96827" w:rsidRPr="00945965" w:rsidRDefault="00F96827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держание проблемы и обоснование необходимости ее решения программными методами</w:t>
      </w:r>
      <w:r w:rsidR="00C26FBF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…………………………</w:t>
      </w:r>
      <w:r w:rsidR="00EC763D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EE5C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..</w:t>
      </w:r>
      <w:r w:rsidR="00C26FBF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676331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7</w:t>
      </w:r>
    </w:p>
    <w:p w:rsidR="005A0CE1" w:rsidRPr="00945965" w:rsidRDefault="00F96827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ли и задачи реализации Программы</w:t>
      </w:r>
      <w:r w:rsidR="00C26FBF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………………</w:t>
      </w:r>
      <w:r w:rsidR="003F06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-</w:t>
      </w:r>
      <w:r w:rsidR="00676331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</w:p>
    <w:p w:rsidR="005A0CE1" w:rsidRPr="00945965" w:rsidRDefault="005A0CE1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чень программных мероприятий</w:t>
      </w:r>
      <w:r w:rsidR="00EC763D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………………</w:t>
      </w:r>
      <w:r w:rsidR="00EE5C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C41867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EC763D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9</w:t>
      </w:r>
      <w:r w:rsidRPr="00945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CE1" w:rsidRPr="00945965" w:rsidRDefault="005A0CE1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тапы и сроки реализации муниципальной программы</w:t>
      </w:r>
      <w:r w:rsidR="00C26FBF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</w:t>
      </w:r>
      <w:r w:rsidR="00EE5C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C26FBF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C41867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</w:p>
    <w:p w:rsidR="00CF78B4" w:rsidRPr="00945965" w:rsidRDefault="00CF78B4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сурсное обеспечение реализации муниципальной программы</w:t>
      </w:r>
      <w:r w:rsidR="00EC763D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5A68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EE5C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5A68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...</w:t>
      </w:r>
      <w:r w:rsidR="00EC763D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759BE" w:rsidRPr="00945965" w:rsidRDefault="00CF78B4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жидаемые конечные результ</w:t>
      </w:r>
      <w:r w:rsidR="007759BE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ты Программы………………………</w:t>
      </w:r>
      <w:r w:rsidR="00EC763D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EE5C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5A68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-</w:t>
      </w:r>
      <w:r w:rsidR="00EC763D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</w:p>
    <w:p w:rsidR="00EC763D" w:rsidRPr="00945965" w:rsidRDefault="00EC763D" w:rsidP="00EE5C0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к муниципальной программе……………………………</w:t>
      </w:r>
      <w:r w:rsidR="00EE5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r w:rsidR="00665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24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</w:t>
      </w:r>
      <w:r w:rsidR="00224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E80A78" w:rsidRPr="00945965" w:rsidRDefault="00E80A78" w:rsidP="00EE5C02">
      <w:pPr>
        <w:spacing w:after="0" w:line="238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568" w:rsidRPr="00945965" w:rsidRDefault="009D7568" w:rsidP="00EE5C02">
      <w:pPr>
        <w:spacing w:after="0" w:line="238" w:lineRule="atLeast"/>
        <w:jc w:val="both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Pr="00945965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C53FD1" w:rsidRDefault="00C53FD1">
      <w:pPr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lastRenderedPageBreak/>
        <w:br w:type="page"/>
      </w: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D7503" w:rsidRPr="00945965" w:rsidRDefault="00BC7CD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 </w:t>
      </w:r>
    </w:p>
    <w:p w:rsidR="00BC7CD3" w:rsidRPr="00945965" w:rsidRDefault="004D750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BC7CD3"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</w:p>
    <w:p w:rsidR="00BB28E4" w:rsidRDefault="00BC7CD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21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</w:t>
      </w:r>
      <w:r w:rsidR="004F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CD3" w:rsidRPr="00946C70" w:rsidRDefault="00866E98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91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70" w:rsidRPr="00C9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46C70" w:rsidRP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ий район»</w:t>
      </w:r>
      <w:r w:rsidR="004F4212" w:rsidRP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CD3" w:rsidRP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C7CD3" w:rsidRP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A78" w:rsidRP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BC7CD3" w:rsidRP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28E4" w:rsidRPr="00946C70" w:rsidRDefault="00BB28E4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6134"/>
      </w:tblGrid>
      <w:tr w:rsidR="00E22BE2" w:rsidRPr="00946C70" w:rsidTr="004F4212">
        <w:trPr>
          <w:trHeight w:val="283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6C70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</w:t>
            </w:r>
            <w:r w:rsidR="004D7503" w:rsidRPr="00946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нный исполнитель П</w:t>
            </w:r>
            <w:r w:rsidRPr="00946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6C70" w:rsidRDefault="00375CBE" w:rsidP="0094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 и сельского хозяйства</w:t>
            </w:r>
            <w:r w:rsidR="00E80A78" w:rsidRPr="0094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</w:t>
            </w:r>
            <w:r w:rsidR="00571912" w:rsidRPr="0094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6C70" w:rsidRPr="0094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ровск-Забайкальский район»</w:t>
            </w:r>
          </w:p>
        </w:tc>
      </w:tr>
      <w:tr w:rsidR="00E22BE2" w:rsidRPr="00946C70" w:rsidTr="004F4212">
        <w:trPr>
          <w:trHeight w:val="570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6C70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</w:t>
            </w:r>
            <w:r w:rsidR="004D7503" w:rsidRPr="00946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ь П</w:t>
            </w:r>
            <w:r w:rsidRPr="00946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6C70" w:rsidRDefault="007759BE" w:rsidP="0094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</w:t>
            </w:r>
            <w:r w:rsidR="00BC7CD3" w:rsidRPr="0094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благоприятных условий для устойчивого </w:t>
            </w:r>
            <w:r w:rsidRPr="0094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я и развития </w:t>
            </w:r>
            <w:r w:rsidR="00BC7CD3" w:rsidRPr="0094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о и среднего предпринимательства </w:t>
            </w:r>
            <w:r w:rsidRPr="0094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</w:t>
            </w:r>
            <w:r w:rsidR="00BC7CD3" w:rsidRPr="0094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571912" w:rsidRPr="0094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  <w:r w:rsidR="00946C70" w:rsidRPr="0094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ровск-Забайкальский район»</w:t>
            </w:r>
          </w:p>
        </w:tc>
      </w:tr>
      <w:tr w:rsidR="00E22BE2" w:rsidRPr="00945965" w:rsidTr="004F4212">
        <w:trPr>
          <w:trHeight w:val="3140"/>
        </w:trPr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131468" w:rsidRDefault="004D750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</w:t>
            </w:r>
            <w:r w:rsidR="00BC7CD3" w:rsidRPr="00131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45DA" w:rsidRPr="00131468" w:rsidRDefault="00BC7CD3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A2863"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е содействие развитию и поддержка предпринимательства на территории района</w:t>
            </w:r>
            <w:r w:rsidR="007759BE"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9BE" w:rsidRPr="00131468" w:rsidRDefault="007759BE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ние информационного</w:t>
            </w:r>
            <w:r w:rsidR="008F5C7F"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D0D35"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ого и</w:t>
            </w:r>
            <w:r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обеспечения </w:t>
            </w:r>
            <w:r w:rsidR="003A7095"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го и среднего предпринимательства (далее – </w:t>
            </w:r>
            <w:r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П</w:t>
            </w:r>
            <w:r w:rsidR="003A7095"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9BE" w:rsidRPr="00131468" w:rsidRDefault="007759BE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8F5C7F"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начала предпринимательской деятельности;</w:t>
            </w:r>
          </w:p>
          <w:p w:rsidR="008F5C7F" w:rsidRPr="00131468" w:rsidRDefault="0096196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ивлечение в малое предпринимательство населения района, создание новых рабочих мест</w:t>
            </w:r>
            <w:r w:rsidR="008F5C7F"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CD3" w:rsidRPr="00131468" w:rsidRDefault="008F5C7F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76CBF"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C7CD3"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ложи</w:t>
            </w:r>
            <w:r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имиджа предпринимательства, развитие делового сотрудничества бизнеса и власти</w:t>
            </w:r>
            <w:r w:rsidR="00E22BE2"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22BE2" w:rsidRPr="00945965" w:rsidTr="004F4212">
        <w:trPr>
          <w:trHeight w:val="25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8F5C7F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ые </w:t>
            </w:r>
            <w:r w:rsidR="00BC7CD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роприяти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П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расширению</w:t>
            </w:r>
            <w:r w:rsidR="008F5C7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а малого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еднего предпринимательства</w:t>
            </w:r>
            <w:r w:rsidR="008F5C7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финансовым ресурсам</w:t>
            </w:r>
            <w:r w:rsidR="003A709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к льготному кредитованию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CD3" w:rsidRPr="00945965" w:rsidRDefault="008F5C7F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к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чинающих предпринимателей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70472" w:rsidRPr="00945965" w:rsidRDefault="0057047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</w:t>
            </w:r>
            <w:r w:rsidRPr="00945965">
              <w:rPr>
                <w:rFonts w:ascii="Times New Roman" w:hAnsi="Times New Roman" w:cs="Times New Roman"/>
                <w:sz w:val="28"/>
                <w:szCs w:val="28"/>
              </w:rPr>
              <w:t>опуляризация предпринимательской деятельности и развитие предпринимательской инициативы;</w:t>
            </w:r>
          </w:p>
          <w:p w:rsidR="003A7095" w:rsidRPr="00945965" w:rsidRDefault="0057047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A709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информационных семинаров, круглых столов с предпринимателями, представителями органов государственной </w:t>
            </w:r>
            <w:r w:rsidR="003A709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асти и органов местного самоуправления по актуальным вопросам поддержки и развития предпринимательства;</w:t>
            </w:r>
          </w:p>
          <w:p w:rsidR="00BC7CD3" w:rsidRDefault="0057047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22BE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азвитие социального предпринимательства</w:t>
            </w:r>
            <w:r w:rsidR="004E51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A41E2" w:rsidRPr="00945965" w:rsidRDefault="004A41E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Развитие муниципально-частного партнерства;</w:t>
            </w:r>
          </w:p>
          <w:p w:rsidR="004E5192" w:rsidRPr="00945965" w:rsidRDefault="004A41E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E51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B3CC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мущественной поддержки субъектам МСП (далее - СМСП)</w:t>
            </w:r>
          </w:p>
        </w:tc>
      </w:tr>
      <w:tr w:rsidR="00E22BE2" w:rsidRPr="00945965" w:rsidTr="004F4212">
        <w:trPr>
          <w:trHeight w:val="139"/>
        </w:trPr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рок реализации 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946C70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726CC7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ы</w:t>
            </w:r>
          </w:p>
        </w:tc>
      </w:tr>
      <w:tr w:rsidR="00E22BE2" w:rsidRPr="00945965" w:rsidTr="004F4212">
        <w:trPr>
          <w:trHeight w:val="969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20C7" w:rsidRPr="00945965" w:rsidRDefault="00BC7CD3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4D750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ем финансирования П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в </w:t>
            </w:r>
            <w:r w:rsidR="003B27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B27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</w:t>
            </w:r>
            <w:r w:rsidR="002C5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  <w:r w:rsidR="003626D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776CB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4D750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а района</w:t>
            </w:r>
            <w:r w:rsidR="00C3050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020C7" w:rsidRPr="00945965" w:rsidRDefault="00946C70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</w:t>
            </w:r>
            <w:r w:rsidR="005020C7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76CB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 тыс. рублей;</w:t>
            </w:r>
          </w:p>
          <w:p w:rsidR="00BC3A3F" w:rsidRPr="00945965" w:rsidRDefault="00946C70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2</w:t>
            </w:r>
            <w:r w:rsidR="005020C7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E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76CB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BC3A3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20C7" w:rsidRPr="00945965" w:rsidRDefault="00946C70" w:rsidP="002E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</w:t>
            </w:r>
            <w:r w:rsidR="002C5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E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C3A3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0 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8B3CC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22BE2" w:rsidRPr="00945965" w:rsidTr="00866E98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жидаемые конечные результаты 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 и показатели социально-экономической эффективности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1C1A5D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величение количества 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в малого и среднего предпринимательства, включая ИП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C7CD3" w:rsidRPr="00C53FD1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946C70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0A78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1A5D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  <w:r w:rsidR="008F2750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CD3" w:rsidRPr="00C53FD1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946C70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0A78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41E2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  <w:r w:rsidR="000B06A5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</w:t>
            </w:r>
            <w:r w:rsidR="00E80A78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</w:t>
            </w: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CD3" w:rsidRPr="00C53FD1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946C70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0A78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1A5D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  <w:r w:rsidR="008F2750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6A5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r w:rsidR="00E80A78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</w:t>
            </w: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C7CD3" w:rsidRPr="00C53FD1" w:rsidRDefault="00BC7CD3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величение среднесписочной числе</w:t>
            </w:r>
            <w:r w:rsidR="001C1A5D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сти работников субъектов малого</w:t>
            </w: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едн</w:t>
            </w:r>
            <w:r w:rsidR="001C1A5D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</w:t>
            </w:r>
            <w:r w:rsidR="001C1A5D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тва, включая ИП</w:t>
            </w: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C7CD3" w:rsidRPr="00C53FD1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946C70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0A78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0B06A5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</w:t>
            </w: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;</w:t>
            </w:r>
          </w:p>
          <w:p w:rsidR="00BC7CD3" w:rsidRPr="00C53FD1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946C70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0A78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20C7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6A5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;</w:t>
            </w:r>
          </w:p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946C70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="000B06A5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0B06A5"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.</w:t>
            </w:r>
          </w:p>
          <w:p w:rsidR="00C30508" w:rsidRPr="00945965" w:rsidRDefault="00C30508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здание рабочих мест:</w:t>
            </w:r>
          </w:p>
          <w:p w:rsidR="00C30508" w:rsidRPr="00945965" w:rsidRDefault="00946C70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</w:t>
            </w:r>
            <w:r w:rsidR="00C3050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C5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E05B1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6196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C30508" w:rsidRPr="00945965" w:rsidRDefault="00946C70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2</w:t>
            </w:r>
            <w:r w:rsidR="00C3050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C5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6196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C30508" w:rsidRPr="00945965" w:rsidRDefault="00946C70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</w:t>
            </w:r>
            <w:r w:rsidR="00C3050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C5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F2750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6196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.</w:t>
            </w:r>
          </w:p>
          <w:p w:rsidR="00C30508" w:rsidRPr="00945965" w:rsidRDefault="00C30508" w:rsidP="004F4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60B1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</w:t>
            </w:r>
            <w:r w:rsidR="00776CBF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ичество</w:t>
            </w:r>
            <w:r w:rsidR="00BC3A3F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убъектов МСП</w:t>
            </w: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лучивших консультационны</w:t>
            </w:r>
            <w:r w:rsidR="00BC3A3F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услуги</w:t>
            </w: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C30508" w:rsidRPr="00945965" w:rsidRDefault="00946C70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</w:t>
            </w:r>
            <w:r w:rsidR="00C3050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C5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3B9B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C30508" w:rsidRPr="00945965" w:rsidRDefault="00946C70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2</w:t>
            </w:r>
            <w:r w:rsidR="00C3050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C5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03B9B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C30508" w:rsidRPr="00945965" w:rsidRDefault="00946C70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</w:t>
            </w:r>
            <w:r w:rsidR="00C3050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3050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5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03B9B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.</w:t>
            </w:r>
          </w:p>
          <w:p w:rsidR="005020C7" w:rsidRPr="00945965" w:rsidRDefault="00FC1CE6" w:rsidP="004F4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  <w:r w:rsidR="00C3050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личество проведенных выставочно-ярм</w:t>
            </w:r>
            <w:r w:rsidR="005020C7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C3050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ч</w:t>
            </w:r>
            <w:r w:rsidR="005020C7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мероприятий:</w:t>
            </w:r>
          </w:p>
          <w:p w:rsidR="005020C7" w:rsidRPr="00945965" w:rsidRDefault="00946C70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</w:t>
            </w:r>
            <w:r w:rsidR="005020C7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C5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5020C7" w:rsidRPr="00945965" w:rsidRDefault="00946C70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2</w:t>
            </w:r>
            <w:r w:rsidR="005020C7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</w:t>
            </w:r>
            <w:r w:rsidR="002C5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;</w:t>
            </w:r>
          </w:p>
          <w:p w:rsidR="005020C7" w:rsidRPr="00945965" w:rsidRDefault="00946C70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</w:t>
            </w:r>
            <w:r w:rsidR="005020C7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020C7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5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.</w:t>
            </w:r>
          </w:p>
          <w:p w:rsidR="00175603" w:rsidRPr="00945965" w:rsidRDefault="00C53FD1" w:rsidP="00C53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8B3CC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ой объем муниципальных закупок </w:t>
            </w:r>
            <w:r w:rsidR="008B3CC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варов, работ, услуг для муниципальных нужд, осуществляемых у СМСП, в совокупном стоимостном объеме муниципальных контрактов, заключенных по результатам закупок,</w:t>
            </w:r>
            <w:r w:rsidR="00B51859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 не менее 25 процентов</w:t>
            </w:r>
          </w:p>
        </w:tc>
      </w:tr>
    </w:tbl>
    <w:p w:rsidR="00BB28E4" w:rsidRDefault="00BB28E4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FD1" w:rsidRDefault="00C53FD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7CD3" w:rsidRPr="0048379D" w:rsidRDefault="00BC7CD3" w:rsidP="0048379D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блемы и обоснование необходимости ее решения программными методами</w:t>
      </w:r>
    </w:p>
    <w:p w:rsidR="0048379D" w:rsidRPr="0048379D" w:rsidRDefault="0048379D" w:rsidP="0048379D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8B4" w:rsidRPr="00945965" w:rsidRDefault="00BC7CD3" w:rsidP="00945965">
      <w:pPr>
        <w:spacing w:after="0" w:line="238" w:lineRule="atLeast"/>
        <w:ind w:firstLine="708"/>
        <w:jc w:val="both"/>
        <w:rPr>
          <w:rFonts w:ascii="Times New Roman" w:hAnsi="Times New Roman" w:cs="Times New Roman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администрации </w:t>
      </w:r>
      <w:r w:rsidR="003B273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r w:rsidR="009D756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</w:t>
      </w:r>
      <w:r w:rsidR="00AF721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D756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21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AF721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73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AF721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1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 -Забайкальский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) представляет собой программный документ, направленный на достижение целей и решение задач </w:t>
      </w:r>
      <w:r w:rsidR="005970C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ффективному развитию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. В этом направлении ежегодно ведется целенаправленная работа по формированию благоприятного предпринимательского климата и создание в районе положительного образа предпринимателя.</w:t>
      </w:r>
      <w:r w:rsidR="00CF78B4" w:rsidRPr="00945965">
        <w:rPr>
          <w:rFonts w:ascii="Times New Roman" w:hAnsi="Times New Roman" w:cs="Times New Roman"/>
        </w:rPr>
        <w:t xml:space="preserve"> </w:t>
      </w:r>
    </w:p>
    <w:p w:rsidR="00CF78B4" w:rsidRPr="00945965" w:rsidRDefault="00FD0110" w:rsidP="00945965">
      <w:pPr>
        <w:tabs>
          <w:tab w:val="left" w:pos="567"/>
        </w:tabs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Программа разработана в соответствии с</w:t>
      </w:r>
      <w:r w:rsidR="00E80A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A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ей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муниципального района «</w:t>
      </w:r>
      <w:r w:rsidR="00C91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ий район»</w:t>
      </w:r>
      <w:r w:rsidR="00E80A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0 года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</w:t>
      </w:r>
      <w:r w:rsidR="001D527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направлены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проблем, существующих в малом предпринимательств</w:t>
      </w:r>
      <w:r w:rsidR="004D750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 учетом 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бюджета</w:t>
      </w:r>
      <w:r w:rsidR="004D750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A25" w:rsidRPr="00C53FD1" w:rsidRDefault="00946C70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9</w:t>
      </w:r>
      <w:r w:rsidR="00143A25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униципальном районе </w:t>
      </w:r>
      <w:r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ровск-Забайкальский район» </w:t>
      </w:r>
      <w:r w:rsidR="00143A25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читывалось </w:t>
      </w:r>
      <w:r w:rsidR="00C53FD1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143A25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и средних (включая микро-) предприятий, </w:t>
      </w:r>
      <w:r w:rsidR="00C53FD1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>257</w:t>
      </w:r>
      <w:r w:rsidR="00143A25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</w:t>
      </w:r>
      <w:r w:rsidR="00C53FD1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,</w:t>
      </w:r>
      <w:r w:rsidR="00143A25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7 годом количество</w:t>
      </w:r>
      <w:r w:rsidR="00E80A78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предприятий умень</w:t>
      </w:r>
      <w:r w:rsidR="009E259E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1D5D55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сь на </w:t>
      </w:r>
      <w:r w:rsidR="00C53FD1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5D55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C53FD1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D5D55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оличество индивидуальных предпринимателей у</w:t>
      </w:r>
      <w:r w:rsidR="00C53FD1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ось</w:t>
      </w:r>
      <w:r w:rsidR="001D5D55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53FD1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</w:t>
      </w:r>
      <w:r w:rsidR="001D5D55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C53FD1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D5D55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D55" w:rsidRPr="00C53FD1" w:rsidRDefault="001D5D55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малого и среднего предпринимательства занято </w:t>
      </w:r>
      <w:r w:rsidR="00C53FD1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>3080 человек</w:t>
      </w:r>
      <w:r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C53FD1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численности работающих на предприятиях и организациях </w:t>
      </w:r>
      <w:r w:rsidR="00946C70"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ого</w:t>
      </w:r>
      <w:r w:rsidR="00946C70" w:rsidRPr="00C53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3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48379D" w:rsidRPr="002C50FB" w:rsidRDefault="0048379D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3"/>
        <w:gridCol w:w="3600"/>
        <w:gridCol w:w="1503"/>
        <w:gridCol w:w="1417"/>
        <w:gridCol w:w="1936"/>
      </w:tblGrid>
      <w:tr w:rsidR="00143A25" w:rsidRPr="002C50FB" w:rsidTr="004A41E2">
        <w:trPr>
          <w:trHeight w:val="397"/>
          <w:jc w:val="center"/>
        </w:trPr>
        <w:tc>
          <w:tcPr>
            <w:tcW w:w="853" w:type="dxa"/>
          </w:tcPr>
          <w:p w:rsidR="00143A25" w:rsidRPr="00C53FD1" w:rsidRDefault="00143A25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8963F3" w:rsidRPr="00C5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00" w:type="dxa"/>
          </w:tcPr>
          <w:p w:rsidR="00143A25" w:rsidRPr="00C53FD1" w:rsidRDefault="00143A25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143A25" w:rsidRPr="00C53FD1" w:rsidRDefault="00946C70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  <w:p w:rsidR="00143A25" w:rsidRPr="00C53FD1" w:rsidRDefault="00143A25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</w:tcPr>
          <w:p w:rsidR="00143A25" w:rsidRPr="00C53FD1" w:rsidRDefault="00946C70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  <w:p w:rsidR="00143A25" w:rsidRPr="00C53FD1" w:rsidRDefault="00143A25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36" w:type="dxa"/>
          </w:tcPr>
          <w:p w:rsidR="00143A25" w:rsidRPr="00C53FD1" w:rsidRDefault="00946C70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  <w:p w:rsidR="00143A25" w:rsidRPr="00C53FD1" w:rsidRDefault="00143A25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C53FD1" w:rsidRPr="002C50FB" w:rsidTr="004A41E2">
        <w:trPr>
          <w:jc w:val="center"/>
        </w:trPr>
        <w:tc>
          <w:tcPr>
            <w:tcW w:w="853" w:type="dxa"/>
            <w:vAlign w:val="center"/>
          </w:tcPr>
          <w:p w:rsidR="00C53FD1" w:rsidRPr="00C53FD1" w:rsidRDefault="00C53FD1" w:rsidP="0094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0" w:type="dxa"/>
            <w:vAlign w:val="center"/>
          </w:tcPr>
          <w:p w:rsidR="00C53FD1" w:rsidRPr="00C53FD1" w:rsidRDefault="00C53FD1" w:rsidP="0094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предприятий, (единиц)</w:t>
            </w:r>
          </w:p>
        </w:tc>
        <w:tc>
          <w:tcPr>
            <w:tcW w:w="1503" w:type="dxa"/>
          </w:tcPr>
          <w:p w:rsidR="00C53FD1" w:rsidRPr="00C53FD1" w:rsidRDefault="00C53FD1" w:rsidP="008F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</w:tcPr>
          <w:p w:rsidR="00C53FD1" w:rsidRPr="00C53FD1" w:rsidRDefault="00C53FD1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36" w:type="dxa"/>
          </w:tcPr>
          <w:p w:rsidR="00C53FD1" w:rsidRPr="00C53FD1" w:rsidRDefault="00C53FD1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C53FD1" w:rsidRPr="002C50FB" w:rsidTr="004A41E2">
        <w:trPr>
          <w:jc w:val="center"/>
        </w:trPr>
        <w:tc>
          <w:tcPr>
            <w:tcW w:w="853" w:type="dxa"/>
            <w:vAlign w:val="center"/>
          </w:tcPr>
          <w:p w:rsidR="00C53FD1" w:rsidRPr="00C53FD1" w:rsidRDefault="00C53FD1" w:rsidP="0094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0" w:type="dxa"/>
            <w:vAlign w:val="center"/>
          </w:tcPr>
          <w:p w:rsidR="00C53FD1" w:rsidRPr="00C53FD1" w:rsidRDefault="00C53FD1" w:rsidP="0094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П</w:t>
            </w:r>
          </w:p>
        </w:tc>
        <w:tc>
          <w:tcPr>
            <w:tcW w:w="1503" w:type="dxa"/>
          </w:tcPr>
          <w:p w:rsidR="00C53FD1" w:rsidRPr="00C53FD1" w:rsidRDefault="00C53FD1" w:rsidP="008F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17" w:type="dxa"/>
          </w:tcPr>
          <w:p w:rsidR="00C53FD1" w:rsidRPr="00C53FD1" w:rsidRDefault="00C53FD1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936" w:type="dxa"/>
          </w:tcPr>
          <w:p w:rsidR="00C53FD1" w:rsidRPr="00C53FD1" w:rsidRDefault="00C53FD1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C53FD1" w:rsidRPr="002C50FB" w:rsidTr="004A41E2">
        <w:trPr>
          <w:jc w:val="center"/>
        </w:trPr>
        <w:tc>
          <w:tcPr>
            <w:tcW w:w="853" w:type="dxa"/>
            <w:vAlign w:val="center"/>
          </w:tcPr>
          <w:p w:rsidR="00C53FD1" w:rsidRPr="00C53FD1" w:rsidRDefault="00C53FD1" w:rsidP="0094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0" w:type="dxa"/>
            <w:vAlign w:val="center"/>
          </w:tcPr>
          <w:p w:rsidR="00C53FD1" w:rsidRPr="00C53FD1" w:rsidRDefault="00C53FD1" w:rsidP="0094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субъектов малого и среднего предпринимательства (человек)</w:t>
            </w:r>
          </w:p>
        </w:tc>
        <w:tc>
          <w:tcPr>
            <w:tcW w:w="1503" w:type="dxa"/>
          </w:tcPr>
          <w:p w:rsidR="00C53FD1" w:rsidRPr="00C53FD1" w:rsidRDefault="00C53FD1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3</w:t>
            </w:r>
          </w:p>
        </w:tc>
        <w:tc>
          <w:tcPr>
            <w:tcW w:w="1417" w:type="dxa"/>
          </w:tcPr>
          <w:p w:rsidR="00C53FD1" w:rsidRPr="00C53FD1" w:rsidRDefault="00C53FD1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1</w:t>
            </w:r>
          </w:p>
        </w:tc>
        <w:tc>
          <w:tcPr>
            <w:tcW w:w="1936" w:type="dxa"/>
          </w:tcPr>
          <w:p w:rsidR="00C53FD1" w:rsidRPr="00C53FD1" w:rsidRDefault="00C53FD1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0</w:t>
            </w:r>
          </w:p>
        </w:tc>
      </w:tr>
      <w:tr w:rsidR="00C53FD1" w:rsidRPr="002C50FB" w:rsidTr="004A41E2">
        <w:trPr>
          <w:trHeight w:val="540"/>
          <w:jc w:val="center"/>
        </w:trPr>
        <w:tc>
          <w:tcPr>
            <w:tcW w:w="853" w:type="dxa"/>
            <w:vAlign w:val="center"/>
          </w:tcPr>
          <w:p w:rsidR="00C53FD1" w:rsidRPr="00C53FD1" w:rsidRDefault="00C53FD1" w:rsidP="0094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0" w:type="dxa"/>
            <w:vAlign w:val="center"/>
          </w:tcPr>
          <w:p w:rsidR="00C53FD1" w:rsidRPr="00C53FD1" w:rsidRDefault="00C53FD1" w:rsidP="0094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ИП</w:t>
            </w:r>
            <w:r w:rsidRPr="00C5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рублей)</w:t>
            </w:r>
          </w:p>
        </w:tc>
        <w:tc>
          <w:tcPr>
            <w:tcW w:w="1503" w:type="dxa"/>
          </w:tcPr>
          <w:p w:rsidR="00C53FD1" w:rsidRPr="00C53FD1" w:rsidRDefault="00C53FD1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417" w:type="dxa"/>
          </w:tcPr>
          <w:p w:rsidR="00C53FD1" w:rsidRPr="00C53FD1" w:rsidRDefault="00C53FD1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936" w:type="dxa"/>
          </w:tcPr>
          <w:p w:rsidR="00C53FD1" w:rsidRPr="00C53FD1" w:rsidRDefault="00C53FD1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C53FD1" w:rsidRPr="00683190" w:rsidTr="004A41E2">
        <w:trPr>
          <w:jc w:val="center"/>
        </w:trPr>
        <w:tc>
          <w:tcPr>
            <w:tcW w:w="853" w:type="dxa"/>
            <w:vAlign w:val="center"/>
          </w:tcPr>
          <w:p w:rsidR="00C53FD1" w:rsidRPr="00C53FD1" w:rsidRDefault="00C53FD1" w:rsidP="0094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0" w:type="dxa"/>
            <w:vAlign w:val="center"/>
          </w:tcPr>
          <w:p w:rsidR="00C53FD1" w:rsidRPr="00C53FD1" w:rsidRDefault="00C53FD1" w:rsidP="00C53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х предпринимателей </w:t>
            </w:r>
            <w:r w:rsidRPr="00C5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н.рублей)</w:t>
            </w:r>
          </w:p>
        </w:tc>
        <w:tc>
          <w:tcPr>
            <w:tcW w:w="1503" w:type="dxa"/>
          </w:tcPr>
          <w:p w:rsidR="00C53FD1" w:rsidRPr="00C53FD1" w:rsidRDefault="00C53FD1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6</w:t>
            </w:r>
          </w:p>
        </w:tc>
        <w:tc>
          <w:tcPr>
            <w:tcW w:w="1417" w:type="dxa"/>
          </w:tcPr>
          <w:p w:rsidR="00C53FD1" w:rsidRPr="00C53FD1" w:rsidRDefault="00C53FD1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9</w:t>
            </w:r>
          </w:p>
        </w:tc>
        <w:tc>
          <w:tcPr>
            <w:tcW w:w="1936" w:type="dxa"/>
          </w:tcPr>
          <w:p w:rsidR="00C53FD1" w:rsidRPr="00C53FD1" w:rsidRDefault="00C53FD1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4</w:t>
            </w:r>
          </w:p>
        </w:tc>
      </w:tr>
    </w:tbl>
    <w:p w:rsidR="00711222" w:rsidRDefault="00711222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8B4" w:rsidRPr="00945965" w:rsidRDefault="00B9697F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число малых и средних предприятий в общем количестве предприятий 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ого р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составляет </w:t>
      </w:r>
      <w:r w:rsidR="009F376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="0082471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то есть малый бизнес представляет собой значимую сферу экономики района.</w:t>
      </w:r>
      <w:r w:rsidR="00656E1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71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малых предприятий по видам экономической деятельности </w:t>
      </w:r>
      <w:r w:rsidR="00065A9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</w:t>
      </w:r>
      <w:r w:rsidR="0082471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привлекательной для предпринимателей остается сфера </w:t>
      </w:r>
      <w:r w:rsidR="0082471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рговли, более 50%.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A9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2471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время потенциал развития малого и среднего предпринимательства в 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ом</w:t>
      </w:r>
      <w:r w:rsidR="0082471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в настоящее время реализован не полностью.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разработки </w:t>
      </w:r>
      <w:r w:rsidR="001D527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8457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ом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обуславливается следующими моментами:</w:t>
      </w:r>
    </w:p>
    <w:p w:rsidR="00CF78B4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малого предпринимательства способствует созданию новых рабочих мест, следовательно, способствует снижению уровня безработицы и социальной напряженности;</w:t>
      </w:r>
    </w:p>
    <w:p w:rsidR="00CF78B4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алое предпринимательство имеет значительный удельный вес, формируя не только экономическую, но и политическую среду.  </w:t>
      </w:r>
    </w:p>
    <w:p w:rsidR="00CF78B4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благоприятных условий для развития малого предпринимательства позволяет в короткое время и при относительно низких затратах создать новые рабочие места, обеспечить населению получение доходов от самостоятельной хозяйственной деятельности, а местным бюджетам налоговых поступлений, наполнить рынок более доступными по цене товарами и услугами. </w:t>
      </w:r>
    </w:p>
    <w:p w:rsidR="00CF78B4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развивающийся бизнес нуждается в определенных финансовых средствах. Для малых предприятий вопросы поиска источников финансирования и инвестиций не только не теряют своей актуальности, а, наоборот, становятся все более критичными. Недостаток денежных оборотных средств и инвестиционных ресурсов являются главными факторами, ограничивающими рост производства на малых предприятиях. Наиболее значимой проблемой, сдерживающей во все годы развитие малого бизнеса, является несовершенство </w:t>
      </w:r>
      <w:r w:rsidR="0064537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обложения </w:t>
      </w:r>
      <w:r w:rsidR="0064537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кредитных механизмов.</w:t>
      </w:r>
    </w:p>
    <w:p w:rsidR="00BC7CD3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ти развития малого предпринимательства продолжают существовать неоправданные административные барьеры, особенно </w:t>
      </w:r>
      <w:r w:rsidR="00065A9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ртификации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, земли, осуществлении контролирующими организациями контрольно-ревизионных функций.</w:t>
      </w:r>
    </w:p>
    <w:p w:rsidR="0082471A" w:rsidRPr="00945965" w:rsidRDefault="0082471A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определены цели, задачи, основные направления развития субъектов малого предпринимательства в </w:t>
      </w:r>
      <w:r w:rsidR="002C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ом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исполнители мероприятий, объем и источники финансирования, ожидаемые результаты.</w:t>
      </w:r>
    </w:p>
    <w:p w:rsidR="0082471A" w:rsidRPr="00945965" w:rsidRDefault="008247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48379D" w:rsidRDefault="00BC7CD3" w:rsidP="0048379D">
      <w:pPr>
        <w:pStyle w:val="a3"/>
        <w:numPr>
          <w:ilvl w:val="0"/>
          <w:numId w:val="8"/>
        </w:num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реализации Программы</w:t>
      </w:r>
    </w:p>
    <w:p w:rsidR="0048379D" w:rsidRPr="0048379D" w:rsidRDefault="0048379D" w:rsidP="0048379D">
      <w:pPr>
        <w:pStyle w:val="a3"/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A3F" w:rsidRPr="002C1772" w:rsidRDefault="00D3696B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разра</w:t>
      </w:r>
      <w:r w:rsidR="0049785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и и реализации П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является </w:t>
      </w:r>
      <w:r w:rsidR="00BC3A3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ых условий для устойчивого функционирования 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я малого и среднего предпринимательства на территории муниципального </w:t>
      </w:r>
      <w:r w:rsidR="007039C8" w:rsidRPr="002C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2C1772" w:rsidRPr="002C177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  <w:r w:rsidR="002C1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6B" w:rsidRPr="00945965" w:rsidRDefault="00D3696B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D3696B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86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содействие развитию и поддержка предпринимательства на территории района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65A92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информационного, 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го и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обеспечения МСП; </w:t>
      </w:r>
    </w:p>
    <w:p w:rsidR="00D52051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начала предпринимательской деятельности</w:t>
      </w:r>
      <w:r w:rsidR="00D52051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7568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в малое предпринимательство населения района, создание новых рабочих мест;</w:t>
      </w:r>
    </w:p>
    <w:p w:rsidR="009D7568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D756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ложительного имиджа предпринимательства, развитие делового сотрудничества бизнеса и власти;</w:t>
      </w:r>
    </w:p>
    <w:p w:rsidR="0015765F" w:rsidRPr="00945965" w:rsidRDefault="0015765F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48379D" w:rsidRDefault="00BC7CD3" w:rsidP="0048379D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ограммных мероприятий</w:t>
      </w:r>
    </w:p>
    <w:p w:rsidR="0048379D" w:rsidRPr="0048379D" w:rsidRDefault="0048379D" w:rsidP="0048379D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945965" w:rsidRDefault="00BC7CD3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роприятиями муниципальной программы «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в</w:t>
      </w:r>
      <w:r w:rsidR="004E519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A55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</w:t>
      </w:r>
      <w:r w:rsidR="00C9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78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1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ий район»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являются:</w:t>
      </w:r>
    </w:p>
    <w:p w:rsid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сширению доступа малого и среднего предпринимательства к финансовым ресурсам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формирования о предоставлении доступа к льготному финансированию для СМСП;</w:t>
      </w:r>
    </w:p>
    <w:p w:rsid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начинающих предпринимателей;</w:t>
      </w:r>
    </w:p>
    <w:p w:rsidR="00515A4A" w:rsidRP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едпринимательских способностей и вовлечение в предпринимательскую деятельность лиц, имеющих предпринимательский потенциал и мотивацию к созданию собственного бизнеса;</w:t>
      </w:r>
    </w:p>
    <w:p w:rsidR="00515A4A" w:rsidRP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15A4A">
        <w:rPr>
          <w:rFonts w:ascii="Times New Roman" w:hAnsi="Times New Roman" w:cs="Times New Roman"/>
          <w:sz w:val="28"/>
          <w:szCs w:val="28"/>
        </w:rPr>
        <w:t>опуляризация предпринимательской деятельности и развитие предпринимательской инициативы;</w:t>
      </w:r>
    </w:p>
    <w:p w:rsidR="00515A4A" w:rsidRP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hAnsi="Times New Roman" w:cs="Times New Roman"/>
          <w:sz w:val="28"/>
          <w:szCs w:val="28"/>
        </w:rPr>
        <w:t>развитие действующей информационной поддержки малого предпринимательства, публикация в СМИ информационных материалов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работе Общественного Совета по развитию предпринимательства при главе муниципального района</w:t>
      </w:r>
      <w:r w:rsidR="00C9178B" w:rsidRPr="00C9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78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1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ий район»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поддержка субъектов малого и среднего предпринимательства, в том числе по их участию в выставках – ярмарках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формационного, консультационного и образовательного обеспечения МСП, содействие повышению престижа предпринимательской деятельности и делового сотрудничества органов местного самоуправления и бизнеса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формационных семинаров, круглых столов с предпринимателями, представителями органов государственной власти и органов местного самоуправления по актуальным вопросам поддержки и развития предпринимательства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татистических обследований субъектов малого и среднего предпринимательства (по видам экономической деятельности) с целью формирования объективной информации о состоянии малого предпринимательства в районе и выработки механизмов более эффективной поддержки</w:t>
      </w:r>
      <w:r w:rsid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и проведение праздничного мероприятия, посвященного Дню российского предпринимательства;</w:t>
      </w:r>
    </w:p>
    <w:p w:rsid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предпринимательства;</w:t>
      </w:r>
    </w:p>
    <w:p w:rsidR="000B3369" w:rsidRDefault="000B3369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-частного партнерства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</w:t>
      </w:r>
      <w:r w:rsidR="005D3176"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обладающих предпринимательской активностью, а также руководителей малого и среднего бизнеса и социально ориентированных некоммерческих организаций в решение социальных проблем района через реализацию социально-предпринимательских проектов;</w:t>
      </w:r>
    </w:p>
    <w:p w:rsid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мущественной поддержки субъектам МСП (далее </w:t>
      </w:r>
      <w:r w:rsidR="00DE43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СП)</w:t>
      </w:r>
    </w:p>
    <w:p w:rsidR="00127C8F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ведение реестров производственных и нежилых помещений, пригодных для размещения субъектов малого бизнеса, инфраструктуры поддержки малого и среднего предпринимательства, а также свободных земельных участков для приобретения предпринимателями с последующим их размещением в средствах массовой информации и сети Интернет</w:t>
      </w:r>
      <w:r w:rsidR="005D3176"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BC2" w:rsidRPr="00515A4A" w:rsidRDefault="00735BC2" w:rsidP="00735BC2">
      <w:pPr>
        <w:pStyle w:val="a3"/>
        <w:spacing w:after="0" w:line="238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735BC2" w:rsidRDefault="00BC7CD3" w:rsidP="00735BC2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ы </w:t>
      </w:r>
      <w:r w:rsidR="009E259E"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роки реализации П</w:t>
      </w:r>
      <w:r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.</w:t>
      </w:r>
    </w:p>
    <w:p w:rsidR="00735BC2" w:rsidRPr="00735BC2" w:rsidRDefault="00735BC2" w:rsidP="00735BC2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Default="0049785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</w:t>
      </w:r>
      <w:r w:rsidR="00613F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осуществляется в течение 202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13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этап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BC2" w:rsidRPr="00945965" w:rsidRDefault="00735BC2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735BC2" w:rsidRDefault="00BC7CD3" w:rsidP="00735BC2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е обес</w:t>
      </w:r>
      <w:r w:rsidR="00497853"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ение реализации П</w:t>
      </w:r>
      <w:r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.</w:t>
      </w:r>
    </w:p>
    <w:p w:rsidR="00735BC2" w:rsidRPr="00735BC2" w:rsidRDefault="00735BC2" w:rsidP="00735BC2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средств, предусмотре</w:t>
      </w:r>
      <w:r w:rsidR="0049785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на реализацию П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:</w:t>
      </w:r>
    </w:p>
    <w:p w:rsidR="00BC7CD3" w:rsidRPr="00945965" w:rsidRDefault="002C50FB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5,0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D200A0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0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00A0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063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BC7CD3" w:rsidRDefault="00BC7CD3" w:rsidP="002B7D00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длежат уточнению по объемам ассигнований, предусмотренных в бюджете района на соответствующие годы, с учетом возмо</w:t>
      </w:r>
      <w:r w:rsidR="009F376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стей доходной 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бюджета</w:t>
      </w:r>
      <w:r w:rsidR="009F376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источников.</w:t>
      </w:r>
    </w:p>
    <w:p w:rsidR="002B7D00" w:rsidRPr="00945965" w:rsidRDefault="002B7D00" w:rsidP="002B7D00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2B7D00" w:rsidRDefault="00BC7CD3" w:rsidP="002B7D00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е конечные результаты </w:t>
      </w:r>
      <w:r w:rsidR="009E259E" w:rsidRPr="002B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2B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раммы </w:t>
      </w:r>
    </w:p>
    <w:p w:rsidR="002B7D00" w:rsidRPr="002B7D00" w:rsidRDefault="002B7D00" w:rsidP="002B7D00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1"/>
        <w:gridCol w:w="1558"/>
        <w:gridCol w:w="1558"/>
        <w:gridCol w:w="1558"/>
      </w:tblGrid>
      <w:tr w:rsidR="00065A92" w:rsidRPr="00945965" w:rsidTr="00C552CF">
        <w:tc>
          <w:tcPr>
            <w:tcW w:w="4671" w:type="dxa"/>
            <w:vMerge w:val="restart"/>
          </w:tcPr>
          <w:p w:rsidR="00065A92" w:rsidRPr="00945965" w:rsidRDefault="00065A92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4674" w:type="dxa"/>
            <w:gridSpan w:val="3"/>
          </w:tcPr>
          <w:p w:rsidR="00065A92" w:rsidRPr="00945965" w:rsidRDefault="00065A92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Годы</w:t>
            </w:r>
          </w:p>
        </w:tc>
      </w:tr>
      <w:tr w:rsidR="00065A92" w:rsidRPr="00945965" w:rsidTr="00C552CF">
        <w:tc>
          <w:tcPr>
            <w:tcW w:w="4671" w:type="dxa"/>
            <w:vMerge/>
          </w:tcPr>
          <w:p w:rsidR="00065A92" w:rsidRPr="00945965" w:rsidRDefault="00065A92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065A92" w:rsidRPr="00945965" w:rsidRDefault="00946C70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58" w:type="dxa"/>
          </w:tcPr>
          <w:p w:rsidR="00065A92" w:rsidRPr="00945965" w:rsidRDefault="00946C70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58" w:type="dxa"/>
          </w:tcPr>
          <w:p w:rsidR="00065A92" w:rsidRPr="00945965" w:rsidRDefault="00946C70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065A92" w:rsidRPr="00945965" w:rsidTr="00C552CF">
        <w:tc>
          <w:tcPr>
            <w:tcW w:w="4671" w:type="dxa"/>
          </w:tcPr>
          <w:p w:rsidR="00065A92" w:rsidRPr="00945965" w:rsidRDefault="0082643C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ов малого и среднего предпринимательства,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я ИП,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1A5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558" w:type="dxa"/>
          </w:tcPr>
          <w:p w:rsidR="00065A92" w:rsidRPr="00945965" w:rsidRDefault="00C53FD1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558" w:type="dxa"/>
          </w:tcPr>
          <w:p w:rsidR="00065A92" w:rsidRPr="00945965" w:rsidRDefault="00C53FD1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1558" w:type="dxa"/>
          </w:tcPr>
          <w:p w:rsidR="00065A92" w:rsidRPr="00945965" w:rsidRDefault="00C53FD1" w:rsidP="00C53FD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</w:tr>
      <w:tr w:rsidR="00065A92" w:rsidRPr="00945965" w:rsidTr="00C552CF">
        <w:tc>
          <w:tcPr>
            <w:tcW w:w="4671" w:type="dxa"/>
          </w:tcPr>
          <w:p w:rsidR="00065A92" w:rsidRPr="00945965" w:rsidRDefault="0082643C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среднесписочной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ов 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го и среднего предпринимательства,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я ИП, человек</w:t>
            </w:r>
          </w:p>
        </w:tc>
        <w:tc>
          <w:tcPr>
            <w:tcW w:w="1558" w:type="dxa"/>
          </w:tcPr>
          <w:p w:rsidR="00065A92" w:rsidRPr="00945965" w:rsidRDefault="00C53FD1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00</w:t>
            </w:r>
          </w:p>
        </w:tc>
        <w:tc>
          <w:tcPr>
            <w:tcW w:w="1558" w:type="dxa"/>
          </w:tcPr>
          <w:p w:rsidR="00065A92" w:rsidRPr="00945965" w:rsidRDefault="00C53FD1" w:rsidP="00C53FD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0</w:t>
            </w:r>
          </w:p>
        </w:tc>
        <w:tc>
          <w:tcPr>
            <w:tcW w:w="1558" w:type="dxa"/>
          </w:tcPr>
          <w:p w:rsidR="00065A92" w:rsidRPr="00945965" w:rsidRDefault="00C53FD1" w:rsidP="00C53FD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0</w:t>
            </w:r>
          </w:p>
        </w:tc>
      </w:tr>
      <w:tr w:rsidR="00BC4CDE" w:rsidRPr="00945965" w:rsidTr="00C552CF">
        <w:tc>
          <w:tcPr>
            <w:tcW w:w="4671" w:type="dxa"/>
          </w:tcPr>
          <w:p w:rsidR="00BC4CDE" w:rsidRPr="00945965" w:rsidRDefault="00BC4CDE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абочих мест, единиц</w:t>
            </w:r>
          </w:p>
        </w:tc>
        <w:tc>
          <w:tcPr>
            <w:tcW w:w="1558" w:type="dxa"/>
          </w:tcPr>
          <w:p w:rsidR="00BC4CDE" w:rsidRPr="00945965" w:rsidRDefault="002C177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8" w:type="dxa"/>
          </w:tcPr>
          <w:p w:rsidR="00BC4CDE" w:rsidRPr="00945965" w:rsidRDefault="002C177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8" w:type="dxa"/>
          </w:tcPr>
          <w:p w:rsidR="00BC4CDE" w:rsidRPr="00945965" w:rsidRDefault="002C177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BC3A3F" w:rsidRPr="00945965" w:rsidTr="00C552CF">
        <w:tc>
          <w:tcPr>
            <w:tcW w:w="4671" w:type="dxa"/>
          </w:tcPr>
          <w:p w:rsidR="00BC3A3F" w:rsidRPr="00945965" w:rsidRDefault="00BC3A3F" w:rsidP="00945965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субъектов МСП, получивших консультационные услуги, единиц</w:t>
            </w:r>
          </w:p>
        </w:tc>
        <w:tc>
          <w:tcPr>
            <w:tcW w:w="1558" w:type="dxa"/>
          </w:tcPr>
          <w:p w:rsidR="00BC3A3F" w:rsidRPr="00945965" w:rsidRDefault="002C177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80E86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</w:tcPr>
          <w:p w:rsidR="00BC3A3F" w:rsidRPr="00945965" w:rsidRDefault="002C177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8" w:type="dxa"/>
          </w:tcPr>
          <w:p w:rsidR="00BC3A3F" w:rsidRPr="00945965" w:rsidRDefault="002C177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BC3A3F" w:rsidRPr="00945965" w:rsidTr="00C552CF">
        <w:tc>
          <w:tcPr>
            <w:tcW w:w="4671" w:type="dxa"/>
          </w:tcPr>
          <w:p w:rsidR="00BC3A3F" w:rsidRPr="00945965" w:rsidRDefault="00BC3A3F" w:rsidP="00945965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проведенных выставочно</w:t>
            </w:r>
            <w:r w:rsidR="00AC263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E43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AC263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рмарочных мероприятий, единиц</w:t>
            </w:r>
          </w:p>
        </w:tc>
        <w:tc>
          <w:tcPr>
            <w:tcW w:w="1558" w:type="dxa"/>
          </w:tcPr>
          <w:p w:rsidR="00BC3A3F" w:rsidRPr="00945965" w:rsidRDefault="002C50FB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8" w:type="dxa"/>
          </w:tcPr>
          <w:p w:rsidR="00BC3A3F" w:rsidRPr="00945965" w:rsidRDefault="002C50FB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8" w:type="dxa"/>
          </w:tcPr>
          <w:p w:rsidR="00BC3A3F" w:rsidRPr="00945965" w:rsidRDefault="002C50FB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5765F" w:rsidRPr="00945965" w:rsidTr="00C552CF">
        <w:tc>
          <w:tcPr>
            <w:tcW w:w="4671" w:type="dxa"/>
          </w:tcPr>
          <w:p w:rsidR="0015765F" w:rsidRPr="00945965" w:rsidRDefault="0015765F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бъем муниципальных закупок товаров, работ, услуг для муниципальных нужд, осуществляемых у СМСП, в совокупном стоимостном объеме муниципальных контрактов, заключенных по результатам закупок, составит не менее 25 процентов</w:t>
            </w:r>
          </w:p>
        </w:tc>
        <w:tc>
          <w:tcPr>
            <w:tcW w:w="1558" w:type="dxa"/>
          </w:tcPr>
          <w:p w:rsidR="0015765F" w:rsidRPr="00945965" w:rsidRDefault="00DE402C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8" w:type="dxa"/>
          </w:tcPr>
          <w:p w:rsidR="0015765F" w:rsidRPr="00945965" w:rsidRDefault="00DE402C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8" w:type="dxa"/>
          </w:tcPr>
          <w:p w:rsidR="0015765F" w:rsidRPr="00945965" w:rsidRDefault="00DE402C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01F8D" w:rsidRPr="00945965" w:rsidRDefault="00201F8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sectPr w:rsidR="00201F8D" w:rsidRPr="00945965" w:rsidSect="00BB28E4">
          <w:headerReference w:type="default" r:id="rId8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:rsidR="00BC7CD3" w:rsidRPr="00945965" w:rsidRDefault="00BC7CD3" w:rsidP="00945965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муниципальной</w:t>
      </w:r>
    </w:p>
    <w:p w:rsidR="00BC7CD3" w:rsidRPr="00945965" w:rsidRDefault="00BC7CD3" w:rsidP="00945965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«</w:t>
      </w:r>
      <w:r w:rsidR="00F27E40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убъектов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</w:t>
      </w:r>
    </w:p>
    <w:p w:rsidR="00BC7CD3" w:rsidRPr="00945965" w:rsidRDefault="00E1636C" w:rsidP="00945965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муниципального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1B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F27E40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78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1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ий район»</w:t>
      </w:r>
    </w:p>
    <w:p w:rsidR="00BC7CD3" w:rsidRPr="00945965" w:rsidRDefault="00BC7CD3" w:rsidP="00945965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777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7CD3" w:rsidRPr="00945965" w:rsidRDefault="00BC7CD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BC7CD3" w:rsidRPr="00945965" w:rsidRDefault="008B5C76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, мероприятий и индикаторов</w:t>
      </w:r>
      <w:r w:rsidR="00BC7CD3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ализации </w:t>
      </w:r>
      <w:r w:rsidR="00201F8D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BC7CD3" w:rsidRPr="00945965" w:rsidRDefault="00BC7CD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1636C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убъектов малого</w:t>
      </w: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еднего предпринимательства</w:t>
      </w:r>
    </w:p>
    <w:p w:rsidR="00BC7CD3" w:rsidRDefault="00BC7CD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E1636C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11B3" w:rsidRPr="00C9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</w:t>
      </w:r>
      <w:r w:rsidR="00E1636C" w:rsidRPr="00C9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9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178B" w:rsidRPr="00C9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тровск-Забайкальский район»</w:t>
      </w:r>
      <w:r w:rsidR="00C9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946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-2023</w:t>
      </w:r>
      <w:r w:rsidR="00E3777A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80B7F" w:rsidRPr="00945965" w:rsidRDefault="00480B7F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2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3"/>
        <w:gridCol w:w="1275"/>
        <w:gridCol w:w="851"/>
        <w:gridCol w:w="709"/>
        <w:gridCol w:w="708"/>
        <w:gridCol w:w="709"/>
        <w:gridCol w:w="1985"/>
        <w:gridCol w:w="1701"/>
        <w:gridCol w:w="2879"/>
      </w:tblGrid>
      <w:tr w:rsidR="003150CE" w:rsidRPr="00D8376D" w:rsidTr="00480B7F">
        <w:trPr>
          <w:trHeight w:val="408"/>
        </w:trPr>
        <w:tc>
          <w:tcPr>
            <w:tcW w:w="3903" w:type="dxa"/>
            <w:vMerge w:val="restart"/>
            <w:shd w:val="clear" w:color="auto" w:fill="F2FAFE"/>
            <w:hideMark/>
          </w:tcPr>
          <w:p w:rsidR="003150CE" w:rsidRPr="00D8376D" w:rsidRDefault="003150CE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AFE"/>
            <w:hideMark/>
          </w:tcPr>
          <w:p w:rsidR="003150CE" w:rsidRPr="00D8376D" w:rsidRDefault="003150CE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851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150CE" w:rsidRPr="00D8376D" w:rsidRDefault="003150CE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gridSpan w:val="3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150CE" w:rsidRPr="00D8376D" w:rsidRDefault="003150CE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985" w:type="dxa"/>
            <w:vMerge w:val="restart"/>
            <w:shd w:val="clear" w:color="auto" w:fill="F2FAFE"/>
            <w:hideMark/>
          </w:tcPr>
          <w:p w:rsidR="003150CE" w:rsidRPr="00D8376D" w:rsidRDefault="00D8376D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F2FAFE"/>
            <w:hideMark/>
          </w:tcPr>
          <w:p w:rsidR="003150CE" w:rsidRPr="00D8376D" w:rsidRDefault="00D8376D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79" w:type="dxa"/>
            <w:vMerge w:val="restart"/>
            <w:shd w:val="clear" w:color="auto" w:fill="F2FAFE"/>
            <w:hideMark/>
          </w:tcPr>
          <w:p w:rsidR="003150CE" w:rsidRPr="00D8376D" w:rsidRDefault="00D8376D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</w:tr>
      <w:tr w:rsidR="003150CE" w:rsidRPr="00D8376D" w:rsidTr="00480B7F">
        <w:tc>
          <w:tcPr>
            <w:tcW w:w="3903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150CE" w:rsidRPr="00D8376D" w:rsidRDefault="00946C70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150CE" w:rsidRPr="00D8376D" w:rsidRDefault="00946C70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150CE" w:rsidRPr="00D8376D" w:rsidRDefault="00946C70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76D" w:rsidRPr="00D8376D" w:rsidTr="00480B7F">
        <w:trPr>
          <w:trHeight w:val="89"/>
        </w:trPr>
        <w:tc>
          <w:tcPr>
            <w:tcW w:w="14720" w:type="dxa"/>
            <w:gridSpan w:val="9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76D" w:rsidRPr="00D8376D" w:rsidRDefault="00D8376D" w:rsidP="00DD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 w:rsidR="007A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фективное содействие развитию и поддержка предпринимательства на территории района</w:t>
            </w:r>
          </w:p>
        </w:tc>
      </w:tr>
      <w:tr w:rsidR="002C1772" w:rsidRPr="00D8376D" w:rsidTr="00946C70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сширению доступа МСП к финансовым ресурсам, в том числе к льготному  кредитованию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946C70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  <w:r w:rsidR="002C1772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е предусмотрено 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2C1772" w:rsidRDefault="002C1772" w:rsidP="002C1772">
            <w:pPr>
              <w:jc w:val="center"/>
            </w:pPr>
            <w:r w:rsidRPr="003F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 АМР «Петровск-Забайкальский район»</w:t>
            </w:r>
          </w:p>
        </w:tc>
        <w:tc>
          <w:tcPr>
            <w:tcW w:w="2879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еднесписочной численности работников СМСП, включая ИП, чел.</w:t>
            </w:r>
          </w:p>
          <w:p w:rsidR="002C1772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логовых поступлений по специальным налоговым режимам от СМСП (УСН, ЕНВД, ПСН, ЕСХН) в общих налоговых дохо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, %</w:t>
            </w:r>
          </w:p>
        </w:tc>
      </w:tr>
      <w:tr w:rsidR="002C1772" w:rsidRPr="00D8376D" w:rsidTr="00946C70">
        <w:trPr>
          <w:trHeight w:val="430"/>
        </w:trPr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начинающих предпринимателей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946C70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е предусмотрено 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2C1772" w:rsidRDefault="002C1772" w:rsidP="002C1772">
            <w:pPr>
              <w:jc w:val="center"/>
            </w:pPr>
            <w:r w:rsidRPr="003F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 АМР «Петровск-Забайкальский район»</w:t>
            </w: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095" w:rsidRPr="00D8376D" w:rsidTr="003150CE">
        <w:tc>
          <w:tcPr>
            <w:tcW w:w="14720" w:type="dxa"/>
            <w:gridSpan w:val="9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A7095" w:rsidRPr="00D8376D" w:rsidRDefault="003A7095" w:rsidP="000747D4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а 2. Совершенствование информационного, консультационного и образовательного обеспечения МСП</w:t>
            </w:r>
          </w:p>
        </w:tc>
      </w:tr>
      <w:tr w:rsidR="000747D4" w:rsidRPr="00D8376D" w:rsidTr="00683190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747D4" w:rsidRPr="00D8376D" w:rsidRDefault="000747D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ых семинаров, круглых столов с предпринимателями, представителями органов государственной власти и органов местного самоуправления по актуальным вопросам поддержки и развития предпринимательства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946C70" w:rsidP="007112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2C1772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</w:t>
            </w:r>
            <w:r w:rsidRPr="00CD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Р </w:t>
            </w:r>
            <w:r w:rsidRPr="00CD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ровск-Забайкальский район</w:t>
            </w:r>
            <w:r w:rsidR="000747D4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79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СП, получивших консультационные услуги, ед.</w:t>
            </w:r>
          </w:p>
        </w:tc>
      </w:tr>
      <w:tr w:rsidR="000747D4" w:rsidRPr="00D8376D" w:rsidTr="00683190">
        <w:trPr>
          <w:trHeight w:val="2584"/>
        </w:trPr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татистических обследований субъектов малого и среднего предпринимательства (по видам экономической деятельности) с целью формирования объективной информации о состоянии малого предпринимательства в районе и выработки механизмов более эффективной поддержки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F4158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0747D4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0747D4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0747D4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</w:t>
            </w:r>
            <w:r w:rsidRPr="00CD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Р </w:t>
            </w:r>
            <w:r w:rsidRPr="00CD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ровск-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9" w:type="dxa"/>
            <w:vMerge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95" w:rsidRPr="00D8376D" w:rsidTr="003150CE">
        <w:tc>
          <w:tcPr>
            <w:tcW w:w="14720" w:type="dxa"/>
            <w:gridSpan w:val="9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A7095" w:rsidRPr="00D8376D" w:rsidRDefault="003A7095" w:rsidP="000747D4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. Создание условий для начала предпринимательской деятельности</w:t>
            </w:r>
          </w:p>
        </w:tc>
      </w:tr>
      <w:tr w:rsidR="000747D4" w:rsidRPr="00D8376D" w:rsidTr="0068319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едпринимательских способностей и вовлечение в предпринимательскую деятельность лиц, имеющих предпринимательский потенциал и мотивацию к созданию собственного бизнеса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946C70" w:rsidP="007112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68319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68319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68319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68319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2C1772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</w:t>
            </w:r>
            <w:r w:rsidRPr="00CD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Р </w:t>
            </w:r>
            <w:r w:rsidRPr="00CD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ровск-Забайкальский район</w:t>
            </w:r>
          </w:p>
        </w:tc>
        <w:tc>
          <w:tcPr>
            <w:tcW w:w="2879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, включая ИП, ед.</w:t>
            </w:r>
          </w:p>
        </w:tc>
      </w:tr>
      <w:tr w:rsidR="002C1772" w:rsidRPr="00D8376D" w:rsidTr="00946C7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социального предпринимательства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2C1772" w:rsidRPr="00D8376D" w:rsidRDefault="00946C70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2C1772" w:rsidRDefault="002C1772" w:rsidP="002C1772">
            <w:pPr>
              <w:jc w:val="center"/>
            </w:pPr>
            <w:r w:rsidRPr="0011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 АМР «Петровск-Забайкальский район</w:t>
            </w:r>
          </w:p>
        </w:tc>
        <w:tc>
          <w:tcPr>
            <w:tcW w:w="2879" w:type="dxa"/>
            <w:vMerge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772" w:rsidRPr="00D8376D" w:rsidTr="00946C7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-частного партнерства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2C1772" w:rsidRPr="00D8376D" w:rsidRDefault="00946C70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50FB" w:rsidP="002C50F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50FB" w:rsidP="002C50F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50FB" w:rsidP="002C50F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50FB" w:rsidP="002C50F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2C1772" w:rsidRDefault="002C1772" w:rsidP="002C1772">
            <w:pPr>
              <w:jc w:val="center"/>
            </w:pPr>
            <w:r w:rsidRPr="0011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 АМР «Петровск-Забайкальский район</w:t>
            </w:r>
          </w:p>
        </w:tc>
        <w:tc>
          <w:tcPr>
            <w:tcW w:w="2879" w:type="dxa"/>
            <w:vMerge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772" w:rsidRPr="00D8376D" w:rsidTr="00946C7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мущественной поддержки СМСП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946C70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2C1772" w:rsidRDefault="002C1772" w:rsidP="002C1772">
            <w:pPr>
              <w:jc w:val="center"/>
            </w:pPr>
            <w:r w:rsidRPr="0011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 АМР «Петровск-Забайкальский район</w:t>
            </w:r>
          </w:p>
        </w:tc>
        <w:tc>
          <w:tcPr>
            <w:tcW w:w="2879" w:type="dxa"/>
            <w:vMerge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C88" w:rsidRPr="00D8376D" w:rsidTr="0068319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7112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36F" w:rsidRPr="00D8376D" w:rsidTr="003150CE">
        <w:tc>
          <w:tcPr>
            <w:tcW w:w="14720" w:type="dxa"/>
            <w:gridSpan w:val="9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0747D4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. Привлечение в малое предпринимательство населения района, создание новых рабочих мест</w:t>
            </w:r>
          </w:p>
        </w:tc>
      </w:tr>
      <w:tr w:rsidR="00DE436F" w:rsidRPr="00D8376D" w:rsidTr="00711222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предпринимательской деятельности и развитие предпринимательской инициативы</w:t>
            </w:r>
          </w:p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946C70" w:rsidP="007112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F4158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F4158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F4158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F4158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2C1772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</w:t>
            </w:r>
            <w:r w:rsidRPr="00CD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Р </w:t>
            </w:r>
            <w:r w:rsidRPr="00CD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ровск-Забайкальский район</w:t>
            </w:r>
          </w:p>
        </w:tc>
        <w:tc>
          <w:tcPr>
            <w:tcW w:w="287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их мест, ед.</w:t>
            </w:r>
          </w:p>
        </w:tc>
      </w:tr>
      <w:tr w:rsidR="00DE436F" w:rsidRPr="00D8376D" w:rsidTr="003150CE">
        <w:tc>
          <w:tcPr>
            <w:tcW w:w="14720" w:type="dxa"/>
            <w:gridSpan w:val="9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5.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мирование положительного имиджа предпринимательства, развитие делового сотрудничества бизнеса и власти</w:t>
            </w:r>
          </w:p>
        </w:tc>
      </w:tr>
      <w:tr w:rsidR="002C1772" w:rsidRPr="00D8376D" w:rsidTr="00946C7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ействующей 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й поддержки малого среднего предпринимательства,  публикация в СМИ информационных материалов, тыс.руб.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2C1772" w:rsidRPr="00D8376D" w:rsidRDefault="00946C70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3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  <w:r w:rsidRPr="00D8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8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8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8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2C1772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2C1772" w:rsidRDefault="002C1772" w:rsidP="002C1772">
            <w:pPr>
              <w:jc w:val="center"/>
            </w:pPr>
            <w:r w:rsidRPr="00E74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ЭиСХ АМР </w:t>
            </w:r>
            <w:r w:rsidRPr="00E74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етровск-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79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2C1772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проведенных 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очно-ярмарочных мероприятий, ед.</w:t>
            </w:r>
          </w:p>
          <w:p w:rsidR="002C1772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бъем муниципальных закупок товаров, работ, услуг для муниципальных нужд, осуществляемых у СМСП, в совокупном стоимостном объеме муниципальных контрактов, заключенных по результатам закупок, составит не менее 25 процентов, %</w:t>
            </w:r>
          </w:p>
        </w:tc>
      </w:tr>
      <w:tr w:rsidR="00946C70" w:rsidRPr="00D8376D" w:rsidTr="00946C7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йствие в работе Общественному Совету по развитию предпринимательства при главе муниципального района </w:t>
            </w:r>
            <w:r w:rsidRPr="00E74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ровск-Забайкальский район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46C70" w:rsidRDefault="00946C70" w:rsidP="00946C70">
            <w:r w:rsidRPr="00F1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оды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46C70" w:rsidRDefault="00946C70" w:rsidP="00946C70">
            <w:pPr>
              <w:jc w:val="center"/>
            </w:pPr>
            <w:r w:rsidRPr="00E74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 АМР «Петровск-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79" w:type="dxa"/>
            <w:vMerge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C70" w:rsidRPr="00D8376D" w:rsidTr="00946C7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щественным помощником Уполномоченного по правам предпринимателя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46C70" w:rsidRDefault="00946C70" w:rsidP="00946C70">
            <w:r w:rsidRPr="00F1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оды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46C70" w:rsidRDefault="00946C70" w:rsidP="00946C70">
            <w:pPr>
              <w:jc w:val="center"/>
            </w:pPr>
            <w:r w:rsidRPr="00E74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 АМР «Петровск-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79" w:type="dxa"/>
            <w:vMerge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C70" w:rsidRPr="00D8376D" w:rsidTr="00946C7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ая поддержка субъектов малого и среднего предпринимательства, в том числе по их участ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ах, 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х – ярмарках, тыс.руб.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46C70" w:rsidRDefault="00946C70" w:rsidP="00946C70">
            <w:r w:rsidRPr="00F1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46C70" w:rsidRDefault="00946C70" w:rsidP="00946C70">
            <w:pPr>
              <w:jc w:val="center"/>
            </w:pPr>
            <w:r w:rsidRPr="00E74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 АМР «Петровск-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5A6A" w:rsidRPr="00945965" w:rsidRDefault="00565A6A" w:rsidP="00945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65A6A" w:rsidRPr="00945965" w:rsidSect="00683190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606" w:rsidRDefault="00983606" w:rsidP="00175603">
      <w:pPr>
        <w:spacing w:after="0" w:line="240" w:lineRule="auto"/>
      </w:pPr>
      <w:r>
        <w:separator/>
      </w:r>
    </w:p>
  </w:endnote>
  <w:endnote w:type="continuationSeparator" w:id="0">
    <w:p w:rsidR="00983606" w:rsidRDefault="00983606" w:rsidP="0017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606" w:rsidRDefault="00983606" w:rsidP="00175603">
      <w:pPr>
        <w:spacing w:after="0" w:line="240" w:lineRule="auto"/>
      </w:pPr>
      <w:r>
        <w:separator/>
      </w:r>
    </w:p>
  </w:footnote>
  <w:footnote w:type="continuationSeparator" w:id="0">
    <w:p w:rsidR="00983606" w:rsidRDefault="00983606" w:rsidP="0017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250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6C70" w:rsidRPr="00945965" w:rsidRDefault="00946C7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59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59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59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3AD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459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6C70" w:rsidRDefault="00946C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991"/>
    <w:multiLevelType w:val="hybridMultilevel"/>
    <w:tmpl w:val="0D64F1A4"/>
    <w:lvl w:ilvl="0" w:tplc="BD760B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674"/>
    <w:multiLevelType w:val="hybridMultilevel"/>
    <w:tmpl w:val="1AB0228E"/>
    <w:lvl w:ilvl="0" w:tplc="E80A8FA0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2141F6"/>
    <w:multiLevelType w:val="hybridMultilevel"/>
    <w:tmpl w:val="568A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75613"/>
    <w:multiLevelType w:val="hybridMultilevel"/>
    <w:tmpl w:val="303A9C62"/>
    <w:lvl w:ilvl="0" w:tplc="529822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7E82"/>
    <w:multiLevelType w:val="hybridMultilevel"/>
    <w:tmpl w:val="A6F0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F3ED0"/>
    <w:multiLevelType w:val="hybridMultilevel"/>
    <w:tmpl w:val="F6B0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06606"/>
    <w:multiLevelType w:val="hybridMultilevel"/>
    <w:tmpl w:val="D97C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F5101"/>
    <w:multiLevelType w:val="hybridMultilevel"/>
    <w:tmpl w:val="B052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D63FF"/>
    <w:multiLevelType w:val="hybridMultilevel"/>
    <w:tmpl w:val="0C461586"/>
    <w:lvl w:ilvl="0" w:tplc="4AF85CE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F902630"/>
    <w:multiLevelType w:val="hybridMultilevel"/>
    <w:tmpl w:val="018C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A7"/>
    <w:rsid w:val="00022BC7"/>
    <w:rsid w:val="0002544A"/>
    <w:rsid w:val="000423A9"/>
    <w:rsid w:val="00050664"/>
    <w:rsid w:val="0005254B"/>
    <w:rsid w:val="00065A92"/>
    <w:rsid w:val="000747D4"/>
    <w:rsid w:val="00080E86"/>
    <w:rsid w:val="00083A3A"/>
    <w:rsid w:val="000A3BDA"/>
    <w:rsid w:val="000A46E8"/>
    <w:rsid w:val="000B06A5"/>
    <w:rsid w:val="000B3369"/>
    <w:rsid w:val="000B64DC"/>
    <w:rsid w:val="000C1DE9"/>
    <w:rsid w:val="000C25CF"/>
    <w:rsid w:val="000C57DA"/>
    <w:rsid w:val="000D1283"/>
    <w:rsid w:val="000D4063"/>
    <w:rsid w:val="000D522E"/>
    <w:rsid w:val="000D65A7"/>
    <w:rsid w:val="000E7D56"/>
    <w:rsid w:val="00100CFC"/>
    <w:rsid w:val="00102A33"/>
    <w:rsid w:val="0011434C"/>
    <w:rsid w:val="00124BCD"/>
    <w:rsid w:val="001255E7"/>
    <w:rsid w:val="00127C8F"/>
    <w:rsid w:val="00131468"/>
    <w:rsid w:val="00133D25"/>
    <w:rsid w:val="00143A25"/>
    <w:rsid w:val="00150634"/>
    <w:rsid w:val="00151F7B"/>
    <w:rsid w:val="001552C8"/>
    <w:rsid w:val="001571C4"/>
    <w:rsid w:val="0015765F"/>
    <w:rsid w:val="00163AD6"/>
    <w:rsid w:val="00175603"/>
    <w:rsid w:val="001922A6"/>
    <w:rsid w:val="001B1D08"/>
    <w:rsid w:val="001C1A5D"/>
    <w:rsid w:val="001C2F5B"/>
    <w:rsid w:val="001D527F"/>
    <w:rsid w:val="001D5D55"/>
    <w:rsid w:val="001D679E"/>
    <w:rsid w:val="001E616B"/>
    <w:rsid w:val="001E6BFD"/>
    <w:rsid w:val="001F2BE9"/>
    <w:rsid w:val="0020044D"/>
    <w:rsid w:val="00201F8D"/>
    <w:rsid w:val="002223F3"/>
    <w:rsid w:val="00224D40"/>
    <w:rsid w:val="0027534F"/>
    <w:rsid w:val="002B7D00"/>
    <w:rsid w:val="002C1772"/>
    <w:rsid w:val="002C50FB"/>
    <w:rsid w:val="002D27C7"/>
    <w:rsid w:val="002D554F"/>
    <w:rsid w:val="002E4A1B"/>
    <w:rsid w:val="002E4FA0"/>
    <w:rsid w:val="002F1CCF"/>
    <w:rsid w:val="00302C88"/>
    <w:rsid w:val="003150CE"/>
    <w:rsid w:val="003225FD"/>
    <w:rsid w:val="00333392"/>
    <w:rsid w:val="0033489B"/>
    <w:rsid w:val="00355E50"/>
    <w:rsid w:val="00360264"/>
    <w:rsid w:val="003626DD"/>
    <w:rsid w:val="00366A55"/>
    <w:rsid w:val="003719C0"/>
    <w:rsid w:val="00375CBE"/>
    <w:rsid w:val="003835A3"/>
    <w:rsid w:val="00391971"/>
    <w:rsid w:val="00397153"/>
    <w:rsid w:val="003A15C5"/>
    <w:rsid w:val="003A1DEA"/>
    <w:rsid w:val="003A7095"/>
    <w:rsid w:val="003A71D3"/>
    <w:rsid w:val="003B016E"/>
    <w:rsid w:val="003B273D"/>
    <w:rsid w:val="003C11F9"/>
    <w:rsid w:val="003F06CF"/>
    <w:rsid w:val="003F1270"/>
    <w:rsid w:val="00403AD6"/>
    <w:rsid w:val="00403B9B"/>
    <w:rsid w:val="0041009E"/>
    <w:rsid w:val="00460B13"/>
    <w:rsid w:val="00480B7F"/>
    <w:rsid w:val="0048379D"/>
    <w:rsid w:val="00485F30"/>
    <w:rsid w:val="00497853"/>
    <w:rsid w:val="004A41E2"/>
    <w:rsid w:val="004B1C8E"/>
    <w:rsid w:val="004B2A2B"/>
    <w:rsid w:val="004B4FAC"/>
    <w:rsid w:val="004D7503"/>
    <w:rsid w:val="004E05B1"/>
    <w:rsid w:val="004E20D0"/>
    <w:rsid w:val="004E5192"/>
    <w:rsid w:val="004E69D4"/>
    <w:rsid w:val="004F4212"/>
    <w:rsid w:val="004F7091"/>
    <w:rsid w:val="00500CB3"/>
    <w:rsid w:val="005020C7"/>
    <w:rsid w:val="00505B4B"/>
    <w:rsid w:val="00506D0A"/>
    <w:rsid w:val="00515A4A"/>
    <w:rsid w:val="00522A43"/>
    <w:rsid w:val="005230EC"/>
    <w:rsid w:val="00565A6A"/>
    <w:rsid w:val="005677E3"/>
    <w:rsid w:val="00570472"/>
    <w:rsid w:val="00571912"/>
    <w:rsid w:val="00581075"/>
    <w:rsid w:val="00584033"/>
    <w:rsid w:val="005970C2"/>
    <w:rsid w:val="005A0CE1"/>
    <w:rsid w:val="005A131C"/>
    <w:rsid w:val="005A6823"/>
    <w:rsid w:val="005B2BDA"/>
    <w:rsid w:val="005D3176"/>
    <w:rsid w:val="005E06F2"/>
    <w:rsid w:val="005E45B4"/>
    <w:rsid w:val="005F2B84"/>
    <w:rsid w:val="006011BE"/>
    <w:rsid w:val="00613FAC"/>
    <w:rsid w:val="00623256"/>
    <w:rsid w:val="0062698D"/>
    <w:rsid w:val="0063190B"/>
    <w:rsid w:val="006404F9"/>
    <w:rsid w:val="00640ED4"/>
    <w:rsid w:val="00645372"/>
    <w:rsid w:val="00646E2F"/>
    <w:rsid w:val="006541C4"/>
    <w:rsid w:val="00656E12"/>
    <w:rsid w:val="006621AC"/>
    <w:rsid w:val="00665BB1"/>
    <w:rsid w:val="00676331"/>
    <w:rsid w:val="00683190"/>
    <w:rsid w:val="00686AFC"/>
    <w:rsid w:val="006B7ADF"/>
    <w:rsid w:val="006E3634"/>
    <w:rsid w:val="006F09BE"/>
    <w:rsid w:val="006F0B83"/>
    <w:rsid w:val="006F74D7"/>
    <w:rsid w:val="007039C8"/>
    <w:rsid w:val="00711222"/>
    <w:rsid w:val="00715CB0"/>
    <w:rsid w:val="00726CC7"/>
    <w:rsid w:val="00735BC2"/>
    <w:rsid w:val="007431C1"/>
    <w:rsid w:val="00752851"/>
    <w:rsid w:val="007759BE"/>
    <w:rsid w:val="00776CBF"/>
    <w:rsid w:val="00777288"/>
    <w:rsid w:val="00784810"/>
    <w:rsid w:val="00784DD4"/>
    <w:rsid w:val="007854F5"/>
    <w:rsid w:val="00793063"/>
    <w:rsid w:val="007A0CDE"/>
    <w:rsid w:val="007A2863"/>
    <w:rsid w:val="007B2FAC"/>
    <w:rsid w:val="007D4AC0"/>
    <w:rsid w:val="007E3FCC"/>
    <w:rsid w:val="007F4B3D"/>
    <w:rsid w:val="007F791A"/>
    <w:rsid w:val="00807B9A"/>
    <w:rsid w:val="00810258"/>
    <w:rsid w:val="008145DA"/>
    <w:rsid w:val="0082471A"/>
    <w:rsid w:val="0082643C"/>
    <w:rsid w:val="0082693D"/>
    <w:rsid w:val="00845778"/>
    <w:rsid w:val="0084713B"/>
    <w:rsid w:val="008472D3"/>
    <w:rsid w:val="0085540E"/>
    <w:rsid w:val="00866E98"/>
    <w:rsid w:val="00875B96"/>
    <w:rsid w:val="0089230A"/>
    <w:rsid w:val="008963E9"/>
    <w:rsid w:val="008963F3"/>
    <w:rsid w:val="008A1AA5"/>
    <w:rsid w:val="008A2DB9"/>
    <w:rsid w:val="008B3CC3"/>
    <w:rsid w:val="008B5C76"/>
    <w:rsid w:val="008C0F6E"/>
    <w:rsid w:val="008D3943"/>
    <w:rsid w:val="008D743F"/>
    <w:rsid w:val="008E23CB"/>
    <w:rsid w:val="008F2750"/>
    <w:rsid w:val="008F5C7F"/>
    <w:rsid w:val="00906D01"/>
    <w:rsid w:val="00920C75"/>
    <w:rsid w:val="00945965"/>
    <w:rsid w:val="00946C70"/>
    <w:rsid w:val="00950C52"/>
    <w:rsid w:val="009539B0"/>
    <w:rsid w:val="00954547"/>
    <w:rsid w:val="00961962"/>
    <w:rsid w:val="00965B31"/>
    <w:rsid w:val="00966F30"/>
    <w:rsid w:val="00983606"/>
    <w:rsid w:val="009A0314"/>
    <w:rsid w:val="009A3A3D"/>
    <w:rsid w:val="009A6C1D"/>
    <w:rsid w:val="009B5812"/>
    <w:rsid w:val="009B5F52"/>
    <w:rsid w:val="009C5C01"/>
    <w:rsid w:val="009D1FEC"/>
    <w:rsid w:val="009D2302"/>
    <w:rsid w:val="009D5E92"/>
    <w:rsid w:val="009D7568"/>
    <w:rsid w:val="009E259E"/>
    <w:rsid w:val="009E63CE"/>
    <w:rsid w:val="009F3763"/>
    <w:rsid w:val="009F4E2B"/>
    <w:rsid w:val="00A00542"/>
    <w:rsid w:val="00A02938"/>
    <w:rsid w:val="00A17D55"/>
    <w:rsid w:val="00A343E7"/>
    <w:rsid w:val="00A42C36"/>
    <w:rsid w:val="00A50767"/>
    <w:rsid w:val="00A51C45"/>
    <w:rsid w:val="00A54F63"/>
    <w:rsid w:val="00AC2638"/>
    <w:rsid w:val="00AD0D35"/>
    <w:rsid w:val="00AD5A2E"/>
    <w:rsid w:val="00AF721F"/>
    <w:rsid w:val="00B20711"/>
    <w:rsid w:val="00B2720B"/>
    <w:rsid w:val="00B32A71"/>
    <w:rsid w:val="00B51859"/>
    <w:rsid w:val="00B90B42"/>
    <w:rsid w:val="00B911B3"/>
    <w:rsid w:val="00B9697F"/>
    <w:rsid w:val="00BA6737"/>
    <w:rsid w:val="00BB28E4"/>
    <w:rsid w:val="00BB7F10"/>
    <w:rsid w:val="00BC3A3F"/>
    <w:rsid w:val="00BC4CDE"/>
    <w:rsid w:val="00BC7CD3"/>
    <w:rsid w:val="00BE4E1A"/>
    <w:rsid w:val="00BF0BCB"/>
    <w:rsid w:val="00C070AB"/>
    <w:rsid w:val="00C1027E"/>
    <w:rsid w:val="00C238D1"/>
    <w:rsid w:val="00C26FBF"/>
    <w:rsid w:val="00C30508"/>
    <w:rsid w:val="00C370F4"/>
    <w:rsid w:val="00C41867"/>
    <w:rsid w:val="00C53FD1"/>
    <w:rsid w:val="00C552CF"/>
    <w:rsid w:val="00C80F89"/>
    <w:rsid w:val="00C9178B"/>
    <w:rsid w:val="00CA2B01"/>
    <w:rsid w:val="00CB2BED"/>
    <w:rsid w:val="00CF78B4"/>
    <w:rsid w:val="00D162B3"/>
    <w:rsid w:val="00D200A0"/>
    <w:rsid w:val="00D22FB7"/>
    <w:rsid w:val="00D3696B"/>
    <w:rsid w:val="00D51043"/>
    <w:rsid w:val="00D52051"/>
    <w:rsid w:val="00D5534C"/>
    <w:rsid w:val="00D63FF0"/>
    <w:rsid w:val="00D643A6"/>
    <w:rsid w:val="00D66B4B"/>
    <w:rsid w:val="00D7639F"/>
    <w:rsid w:val="00D767CA"/>
    <w:rsid w:val="00D81319"/>
    <w:rsid w:val="00D8376D"/>
    <w:rsid w:val="00D91AC4"/>
    <w:rsid w:val="00DB4717"/>
    <w:rsid w:val="00DD4717"/>
    <w:rsid w:val="00DE0572"/>
    <w:rsid w:val="00DE402C"/>
    <w:rsid w:val="00DE436F"/>
    <w:rsid w:val="00E12D7F"/>
    <w:rsid w:val="00E1636C"/>
    <w:rsid w:val="00E20B39"/>
    <w:rsid w:val="00E22BE2"/>
    <w:rsid w:val="00E3777A"/>
    <w:rsid w:val="00E6013E"/>
    <w:rsid w:val="00E66976"/>
    <w:rsid w:val="00E729E1"/>
    <w:rsid w:val="00E80A78"/>
    <w:rsid w:val="00E978F8"/>
    <w:rsid w:val="00EA0F71"/>
    <w:rsid w:val="00EC763D"/>
    <w:rsid w:val="00ED3B03"/>
    <w:rsid w:val="00EE5C02"/>
    <w:rsid w:val="00EF07EC"/>
    <w:rsid w:val="00F27E40"/>
    <w:rsid w:val="00F34D04"/>
    <w:rsid w:val="00F41589"/>
    <w:rsid w:val="00F45124"/>
    <w:rsid w:val="00F658AB"/>
    <w:rsid w:val="00F73FD2"/>
    <w:rsid w:val="00F96827"/>
    <w:rsid w:val="00FC1CE6"/>
    <w:rsid w:val="00FC464D"/>
    <w:rsid w:val="00FD0110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DF76EF-1CEF-4DA6-8F81-A979373E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827"/>
    <w:pPr>
      <w:ind w:left="720"/>
      <w:contextualSpacing/>
    </w:pPr>
  </w:style>
  <w:style w:type="table" w:styleId="a4">
    <w:name w:val="Table Grid"/>
    <w:basedOn w:val="a1"/>
    <w:uiPriority w:val="39"/>
    <w:rsid w:val="0006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603"/>
  </w:style>
  <w:style w:type="paragraph" w:styleId="a7">
    <w:name w:val="footer"/>
    <w:basedOn w:val="a"/>
    <w:link w:val="a8"/>
    <w:uiPriority w:val="99"/>
    <w:unhideWhenUsed/>
    <w:rsid w:val="0017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603"/>
  </w:style>
  <w:style w:type="paragraph" w:styleId="a9">
    <w:name w:val="Balloon Text"/>
    <w:basedOn w:val="a"/>
    <w:link w:val="aa"/>
    <w:uiPriority w:val="99"/>
    <w:semiHidden/>
    <w:unhideWhenUsed/>
    <w:rsid w:val="00E6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0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67E9-C069-434C-A060-FC8433ED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on</cp:lastModifiedBy>
  <cp:revision>4</cp:revision>
  <cp:lastPrinted>2020-12-04T04:29:00Z</cp:lastPrinted>
  <dcterms:created xsi:type="dcterms:W3CDTF">2020-10-15T05:30:00Z</dcterms:created>
  <dcterms:modified xsi:type="dcterms:W3CDTF">2020-12-17T01:20:00Z</dcterms:modified>
</cp:coreProperties>
</file>